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2247C2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247C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47C2" w:rsidTr="002247C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47C2" w:rsidTr="002247C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247C2" w:rsidTr="002247C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247C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2D" w:rsidRDefault="002A692D" w:rsidP="002A69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E3E93">
              <w:rPr>
                <w:b/>
                <w:bCs/>
                <w:sz w:val="24"/>
                <w:szCs w:val="24"/>
              </w:rPr>
              <w:t xml:space="preserve">Жимолость </w:t>
            </w:r>
            <w:r w:rsidRPr="00FC2AA4">
              <w:rPr>
                <w:b/>
                <w:bCs/>
                <w:sz w:val="24"/>
                <w:szCs w:val="24"/>
              </w:rPr>
              <w:t>голуба</w:t>
            </w:r>
          </w:p>
          <w:p w:rsidR="00A33D18" w:rsidRPr="002C1D72" w:rsidRDefault="002A692D" w:rsidP="002A69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65EF">
              <w:rPr>
                <w:sz w:val="24"/>
                <w:szCs w:val="24"/>
                <w:lang w:val="uk-UA"/>
              </w:rPr>
              <w:t>Honeysuck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A692D" w:rsidP="002A692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E3E93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Lonicera caerulea </w:t>
            </w:r>
            <w:r w:rsidRPr="004018F1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L</w:t>
            </w:r>
            <w:r w:rsidRPr="004018F1">
              <w:rPr>
                <w:b/>
                <w:bCs/>
                <w:sz w:val="24"/>
                <w:szCs w:val="24"/>
                <w:lang w:val="la-Latn"/>
              </w:rPr>
              <w:t>.</w:t>
            </w:r>
          </w:p>
        </w:tc>
      </w:tr>
      <w:tr w:rsidR="00A33D18" w:rsidRPr="00A05DDA" w:rsidTr="002247C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247C2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247C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47C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247C2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247C2" w:rsidRPr="002C1D72" w:rsidTr="002247C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C2" w:rsidRPr="00A82864" w:rsidRDefault="002247C2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247C2" w:rsidRPr="002C1D72" w:rsidRDefault="002247C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2" w:rsidRPr="002C1D72" w:rsidRDefault="002247C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692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7C2" w:rsidRDefault="002247C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2247C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7C2" w:rsidRDefault="002247C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5E92">
              <w:rPr>
                <w:b/>
                <w:color w:val="000000"/>
                <w:sz w:val="18"/>
              </w:rPr>
            </w:r>
            <w:r w:rsidR="006A5E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2247C2" w:rsidRDefault="002247C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5E92">
              <w:rPr>
                <w:b/>
                <w:color w:val="000000"/>
                <w:sz w:val="18"/>
              </w:rPr>
            </w:r>
            <w:r w:rsidR="006A5E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C2" w:rsidRDefault="002247C2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5E92">
              <w:rPr>
                <w:b/>
                <w:color w:val="000000"/>
                <w:sz w:val="18"/>
              </w:rPr>
            </w:r>
            <w:r w:rsidR="006A5E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7C2" w:rsidRDefault="002247C2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5E92">
              <w:rPr>
                <w:b/>
                <w:color w:val="000000"/>
                <w:sz w:val="18"/>
              </w:rPr>
            </w:r>
            <w:r w:rsidR="006A5E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A692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A692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247C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A692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A692D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A692D" w:rsidRPr="002247C2" w:rsidTr="002A692D">
        <w:trPr>
          <w:trHeight w:val="255"/>
        </w:trPr>
        <w:tc>
          <w:tcPr>
            <w:tcW w:w="10201" w:type="dxa"/>
            <w:gridSpan w:val="12"/>
            <w:noWrap/>
          </w:tcPr>
          <w:p w:rsidR="002A692D" w:rsidRPr="009A033B" w:rsidRDefault="002A692D" w:rsidP="00BA3E08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A033B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9A033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692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A692D" w:rsidRPr="00276F01" w:rsidRDefault="002A692D" w:rsidP="00BA3E0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276F01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2A692D" w:rsidRPr="00804E03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2A692D" w:rsidRPr="00276F01" w:rsidRDefault="002A692D" w:rsidP="00BA3E08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07F90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804E03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  <w:lang w:val="uk-UA"/>
              </w:rPr>
              <w:t>Група стиглості: 3</w:t>
            </w:r>
            <w:r w:rsidRPr="009A033B">
              <w:rPr>
                <w:sz w:val="24"/>
                <w:szCs w:val="24"/>
              </w:rPr>
              <w:t xml:space="preserve"> – </w:t>
            </w:r>
            <w:r w:rsidRPr="009A033B">
              <w:rPr>
                <w:sz w:val="24"/>
                <w:szCs w:val="24"/>
                <w:lang w:val="uk-UA"/>
              </w:rPr>
              <w:t xml:space="preserve">рання; 5 – середня; 7 </w:t>
            </w:r>
            <w:r w:rsidRPr="009A033B">
              <w:rPr>
                <w:sz w:val="24"/>
                <w:szCs w:val="24"/>
              </w:rPr>
              <w:t>–</w:t>
            </w:r>
            <w:r w:rsidRPr="009A033B">
              <w:rPr>
                <w:sz w:val="24"/>
                <w:szCs w:val="24"/>
                <w:lang w:val="uk-UA"/>
              </w:rPr>
              <w:t xml:space="preserve"> пізня</w:t>
            </w:r>
          </w:p>
          <w:p w:rsidR="002A692D" w:rsidRPr="002A692D" w:rsidRDefault="002A692D" w:rsidP="00BA3E08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Maturity</w:t>
            </w:r>
            <w:r w:rsidRPr="002A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2A692D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2A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rly</w:t>
            </w:r>
            <w:r w:rsidRPr="002A692D">
              <w:rPr>
                <w:sz w:val="20"/>
                <w:szCs w:val="20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2A692D">
              <w:rPr>
                <w:sz w:val="20"/>
                <w:szCs w:val="20"/>
              </w:rPr>
              <w:t>; 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42A04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2A692D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  <w:lang w:val="uk-UA"/>
              </w:rPr>
              <w:t>Урожайність, т/га</w:t>
            </w:r>
          </w:p>
          <w:p w:rsidR="002A692D" w:rsidRPr="002A692D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2A692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2A692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42A04" w:rsidTr="002A692D">
        <w:trPr>
          <w:trHeight w:val="31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2A692D" w:rsidRPr="003A1E64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033B">
              <w:rPr>
                <w:sz w:val="24"/>
                <w:szCs w:val="24"/>
                <w:lang w:val="en-US"/>
              </w:rPr>
              <w:t>Average fruit weight, g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2247C2" w:rsidTr="002A692D">
        <w:trPr>
          <w:trHeight w:val="31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9A033B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9A033B">
              <w:rPr>
                <w:sz w:val="24"/>
                <w:szCs w:val="24"/>
                <w:lang w:val="uk-UA"/>
              </w:rPr>
              <w:t>:</w:t>
            </w:r>
          </w:p>
          <w:p w:rsidR="002A692D" w:rsidRPr="003A1E64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126" w:type="dxa"/>
            <w:gridSpan w:val="3"/>
          </w:tcPr>
          <w:p w:rsidR="002A692D" w:rsidRPr="007D7FC9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692D" w:rsidRPr="00B42A04" w:rsidTr="002A692D">
        <w:trPr>
          <w:trHeight w:val="22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>– вітаміну С, мг/100 г</w:t>
            </w:r>
          </w:p>
          <w:p w:rsidR="002A692D" w:rsidRPr="006824C6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2247C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2247C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2247C2">
              <w:rPr>
                <w:sz w:val="20"/>
                <w:szCs w:val="20"/>
                <w:lang w:val="en-US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42A04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716257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>– поліфенолів, мг/100</w:t>
            </w:r>
            <w:r w:rsidRPr="00AC45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</w:t>
            </w:r>
          </w:p>
          <w:p w:rsidR="002A692D" w:rsidRPr="00960F27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60F2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704B2">
              <w:rPr>
                <w:sz w:val="20"/>
                <w:szCs w:val="20"/>
                <w:lang w:val="uk-UA"/>
              </w:rPr>
              <w:t>polyphenols</w:t>
            </w:r>
            <w:r w:rsidRPr="00AC45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AC4553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42A04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2A692D" w:rsidRPr="006824C6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42A04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2A692D" w:rsidRPr="006824C6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857AD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A692D" w:rsidRPr="006824C6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B857AD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A692D" w:rsidRPr="006824C6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2A692D" w:rsidRPr="002247C2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E165EF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65E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A692D" w:rsidRPr="009F1E3E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F1E3E">
              <w:rPr>
                <w:sz w:val="20"/>
                <w:szCs w:val="20"/>
                <w:lang w:val="uk-UA"/>
              </w:rPr>
              <w:t>Resistance to pathogens, code (1 to 9):</w:t>
            </w:r>
          </w:p>
        </w:tc>
        <w:tc>
          <w:tcPr>
            <w:tcW w:w="2126" w:type="dxa"/>
            <w:gridSpan w:val="3"/>
          </w:tcPr>
          <w:p w:rsidR="002A692D" w:rsidRPr="00E165EF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692D" w:rsidRPr="00B857AD" w:rsidTr="002A692D">
        <w:trPr>
          <w:trHeight w:val="255"/>
        </w:trPr>
        <w:tc>
          <w:tcPr>
            <w:tcW w:w="8075" w:type="dxa"/>
            <w:gridSpan w:val="9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A692D" w:rsidRPr="00E165EF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</w:tbl>
    <w:p w:rsidR="002A692D" w:rsidRPr="009A033B" w:rsidRDefault="002A692D" w:rsidP="002A692D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13"/>
        <w:gridCol w:w="1440"/>
        <w:gridCol w:w="715"/>
      </w:tblGrid>
      <w:tr w:rsidR="002A692D" w:rsidRPr="002247C2" w:rsidTr="002A692D">
        <w:trPr>
          <w:trHeight w:val="255"/>
        </w:trPr>
        <w:tc>
          <w:tcPr>
            <w:tcW w:w="8188" w:type="dxa"/>
            <w:gridSpan w:val="5"/>
            <w:noWrap/>
          </w:tcPr>
          <w:p w:rsidR="002A692D" w:rsidRPr="008528F9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528F9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2A692D" w:rsidRPr="006824C6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528F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55" w:type="dxa"/>
            <w:gridSpan w:val="2"/>
          </w:tcPr>
          <w:p w:rsidR="002A692D" w:rsidRPr="002A692D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692D" w:rsidRPr="00B857AD" w:rsidTr="002A692D">
        <w:trPr>
          <w:trHeight w:val="255"/>
        </w:trPr>
        <w:tc>
          <w:tcPr>
            <w:tcW w:w="8188" w:type="dxa"/>
            <w:gridSpan w:val="5"/>
            <w:noWrap/>
          </w:tcPr>
          <w:p w:rsidR="002A692D" w:rsidRPr="009A033B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9A033B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A692D" w:rsidRPr="00E165EF" w:rsidRDefault="002A692D" w:rsidP="00BA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55" w:type="dxa"/>
            <w:gridSpan w:val="2"/>
          </w:tcPr>
          <w:p w:rsidR="002A692D" w:rsidRPr="009A033B" w:rsidRDefault="002A692D" w:rsidP="00BA3E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033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A033B">
              <w:rPr>
                <w:sz w:val="24"/>
                <w:szCs w:val="24"/>
              </w:rPr>
              <w:instrText xml:space="preserve"> FORMTEXT </w:instrText>
            </w:r>
            <w:r w:rsidRPr="009A033B">
              <w:rPr>
                <w:sz w:val="24"/>
                <w:szCs w:val="24"/>
              </w:rPr>
            </w:r>
            <w:r w:rsidRPr="009A033B">
              <w:rPr>
                <w:sz w:val="24"/>
                <w:szCs w:val="24"/>
              </w:rPr>
              <w:fldChar w:fldCharType="separate"/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A033B">
              <w:rPr>
                <w:sz w:val="24"/>
                <w:szCs w:val="24"/>
              </w:rPr>
              <w:fldChar w:fldCharType="end"/>
            </w:r>
          </w:p>
        </w:tc>
      </w:tr>
      <w:tr w:rsidR="00A33D18" w:rsidRPr="002247C2" w:rsidTr="002A692D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247C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247C2" w:rsidTr="002A692D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A692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A692D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692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692D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692D"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92" w:rsidRDefault="006A5E92">
      <w:pPr>
        <w:spacing w:line="240" w:lineRule="auto"/>
      </w:pPr>
      <w:r>
        <w:separator/>
      </w:r>
    </w:p>
  </w:endnote>
  <w:endnote w:type="continuationSeparator" w:id="0">
    <w:p w:rsidR="006A5E92" w:rsidRDefault="006A5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92" w:rsidRDefault="006A5E92">
      <w:pPr>
        <w:spacing w:line="240" w:lineRule="auto"/>
      </w:pPr>
      <w:r>
        <w:separator/>
      </w:r>
    </w:p>
  </w:footnote>
  <w:footnote w:type="continuationSeparator" w:id="0">
    <w:p w:rsidR="006A5E92" w:rsidRDefault="006A5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q5v25fQH6IqvGIwbg2zM3XirGxz8UzgooIcxSKTveY3ZpitkN4ZBNHK9KN0xTv/JClQVLWZ0tjm4fwS3F03g==" w:salt="CrluolVB3W8YWzxZ+3FK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47C2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692D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5E92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4553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3BB6"/>
    <w:rsid w:val="00F2640B"/>
    <w:rsid w:val="00F32477"/>
    <w:rsid w:val="00F35EE4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9599-4421-49B4-AF0F-DC24F1D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39:00Z</dcterms:modified>
</cp:coreProperties>
</file>